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6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406_2006</w:t>
      </w:r>
    </w:p>
    <w:p>
      <w:r>
        <w:t>FR: GE_GERICHTE ATAS/406/2006 du 2 mai 2006</w:t>
      </w:r>
    </w:p>
    <w:p>
      <w:r>
        <w:t>IT: GE_GERICHTE ATAS/406/2006 del 2 maggio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$&amp;#'((% #)(*#'((*</w:t>
      </w:r>
    </w:p>
    <w:p>
      <w:r>
        <w:t>+ "+ , +, , ,-. $ ! ' '((*</w:t>
      </w:r>
    </w:p>
    <w:p>
      <w:r>
        <w:t>////////// !"# $%&amp;$%'(&amp;%&amp;</w:t>
      </w:r>
    </w:p>
    <w:p>
      <w:r>
        <w:t>) &amp;* ! &amp;</w:t>
      </w:r>
    </w:p>
    <w:p>
      <w:r>
        <w:t>! -00 ////////// !+"# $%&amp;$% '(&amp;% &amp;, ) &amp;* ! &amp;</w:t>
      </w:r>
    </w:p>
    <w:p>
      <w:r>
        <w:t>%</w:t>
      </w:r>
    </w:p>
    <w:p>
      <w:r>
        <w:t>&amp;%</w:t>
      </w:r>
    </w:p>
    <w:p>
      <w:r>
        <w:t>1 + -&amp; ".+/0&amp;%112+3% 0</w:t>
      </w:r>
    </w:p>
    <w:p>
      <w:r>
        <w:t>" 2 ,, + 3, 2-&amp; ".+ 0.%425+</w:t>
      </w:r>
    </w:p>
    <w:p>
      <w:r>
        <w:t>!6%</w:t>
      </w:r>
    </w:p>
    <w:p>
      <w:r>
        <w:t>7515872991 2 2 5: %;.&amp;2 &gt;&gt;&gt;&gt;&gt;&gt;&gt;&gt;&gt; ! 5= &gt;&gt;&gt;&gt;&gt;&gt;&gt;&gt;&gt;!5=12% !&amp;51!4%5=8?: 2: ,0 66%?;.&amp;$%! &amp;!% 4$% "% &amp;%! $%&amp;.$% &amp; !# %$%!#-$%6 * $%0 !$@%&amp;% .:&amp;% % 4!$%* A $%"&amp;&amp;+&amp;%6!%%: B: ;.&amp; #%&amp;#!6 &amp; 65=#% 2991: &gt;&gt;&gt;&gt;&gt;&gt;&gt;&gt;&gt;$&amp;% . &amp;5?BD2=86%:89E &amp;5F9D8??6%:G?D &gt;&gt;&gt;&gt;&gt;&gt;&gt;&gt;&gt; &amp; BFDB59 6%: B1 E &amp; 5?D2B5 6%: B1 G 5?)98=6%:H: F: &amp;&amp;!&amp;!&amp;% @$%&amp; &amp;5?J&amp;2991:;% &amp; % *!*D+!6&amp;D4%#&amp; D B9J&amp;2991%%K&amp;% &amp;% %&amp;&amp;4: 8: % %% % B9 J&amp; 2991%D$$ +*$%&amp;. &amp; $!%! % 4 6%&amp; &amp;% : "% 66&amp; * D&amp;&amp;&amp;&amp; D 35B; &amp;2991$%&amp; %&amp;&amp;%" %:</w:t>
      </w:r>
    </w:p>
    <w:p>
      <w:r>
        <w:t>D!&amp; * &amp; D66 &amp; $%" ,,</w:t>
      </w:r>
    </w:p>
    <w:p>
      <w:r>
        <w:t>,</w:t>
      </w:r>
    </w:p>
    <w:p>
      <w:r>
        <w:t>, '' &amp; !%D&amp;&amp;&amp;&amp; &amp;&amp;299B&amp; $ 2995: %$% &amp; #% $-% $%" * %&amp;%# !$ 5=8F&amp; &amp;% 4!*D #&amp; . #&amp;.: ,D. &amp; D&amp;&amp;&amp;&amp; , ,, , %&amp; %"# * ! - 6 .%&amp; %%$&amp; $ + !&amp;4 29 !4% 299 &gt;&gt;&gt;&gt;&gt;&gt;&gt;&gt;&gt;&amp;%!$%"&amp;%6&amp; $ 95:95:5== &gt;&gt;&gt;&gt;&gt;&gt;&gt;&gt;&gt; 8BD &gt;&gt;&gt;&gt;&gt;&gt;&gt;&gt;&gt; * &amp;!%K&amp; $&amp; % !%&amp; " 5= #% 2991;*D&amp;&amp;%6%&amp;: 2: )-&amp;&amp;*4 : B: &amp;*$%!%&amp;.%&amp; &amp;: &lt;: 6%$%&amp; *D$#&amp;6%%%%&amp;%$%!&amp;%%K&amp; ! B9 ;% " &amp; 6 &amp; $% $ %! %! % 46!!%%,0S T%06* FF99&lt;</w:t>
      </w:r>
    </w:p>
    <w:p>
      <w:r>
        <w:t>&amp;% @$ %: ! $&amp; K&amp;% $%.!: ! % &amp; N H *% @&amp;&amp; * ! %%&amp; ! % 4&amp; % &amp; $ ! &amp;&amp;*!Q4H@$%$%*&amp; 6 &amp; $# %%&amp;&amp; &amp;%! QH$%&amp;% .&amp;%%$%!&amp;&amp;:, ! % &amp; &amp;$&amp;% !!&amp;!!%!&amp;&amp;%H4H&amp;H A % 46!!%%$%%$&amp;%%&amp; "%%%%*D #%!%% %%#4:! %%%&amp; %%- $%# * %&amp; ; &amp; * ! &amp;&amp;*! &amp; D#$$ *!&amp;!@$! !%%&amp;E%&amp;:5B259F&amp;59?H:</w:t>
      </w:r>
    </w:p>
    <w:p>
      <w:r>
        <w:t>.%66 "%</w:t>
      </w:r>
    </w:p>
    <w:p>
      <w:r>
        <w:t>'% A 3</w:t>
      </w:r>
    </w:p>
    <w:p>
      <w:r>
        <w:t>%! &amp;N</w:t>
      </w:r>
    </w:p>
    <w:p>
      <w:r>
        <w:t>% C</w:t>
      </w:r>
    </w:p>
    <w:p>
      <w:r>
        <w:t>$ 6%$%!&amp;%%K&amp;&amp;&amp; 6 !@$%&amp; *)+)66 6!!% % $%.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